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 xml:space="preserve">» </w:t>
      </w:r>
      <w:r w:rsidR="00E81A35">
        <w:rPr>
          <w:rFonts w:ascii="Times New Roman" w:hAnsi="Times New Roman" w:cs="Times New Roman"/>
          <w:sz w:val="24"/>
          <w:szCs w:val="24"/>
        </w:rPr>
        <w:t>февраль</w:t>
      </w:r>
      <w:r w:rsidR="00AD788E">
        <w:rPr>
          <w:rFonts w:ascii="Times New Roman" w:hAnsi="Times New Roman" w:cs="Times New Roman"/>
          <w:sz w:val="24"/>
          <w:szCs w:val="24"/>
        </w:rPr>
        <w:t xml:space="preserve"> 20</w:t>
      </w:r>
      <w:r w:rsidR="008D05AE">
        <w:rPr>
          <w:rFonts w:ascii="Times New Roman" w:hAnsi="Times New Roman" w:cs="Times New Roman"/>
          <w:sz w:val="24"/>
          <w:szCs w:val="24"/>
        </w:rPr>
        <w:t>20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990EEC" w:rsidTr="0092523C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A02203">
        <w:trPr>
          <w:trHeight w:val="1017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5F6789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Default="00942DD0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="00464924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934CBE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C57A05" w:rsidRPr="00C57A0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</w:t>
            </w:r>
            <w:r w:rsidR="00464924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6B6A5A" w:rsidRDefault="00B82F6C" w:rsidP="00B82F6C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В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633422" w:rsidRDefault="003F3B8D" w:rsidP="00C57A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2DD0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633422" w:rsidRDefault="003F3B8D" w:rsidP="00C57A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3490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3490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C57A05" w:rsidRDefault="00C57A05" w:rsidP="00C57A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06F64" w:rsidRPr="00990EEC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92523C" w:rsidRPr="00633422" w:rsidRDefault="0092523C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8F13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8E1B1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  <w:p w:rsidR="007F1D52" w:rsidRPr="00633422" w:rsidRDefault="00A02203" w:rsidP="00A0220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3, АХ4, АХ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8F13B9" w:rsidP="008E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A9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8F13B9" w:rsidP="008E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ACF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ACF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8F13B9" w:rsidP="008E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1B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B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06F64" w:rsidRDefault="00942DD0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8F13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9A15CE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0D097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</w:t>
            </w:r>
            <w:r w:rsidR="004F781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</w:t>
            </w:r>
            <w:r w:rsidR="004F7817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4кВ</w:t>
            </w:r>
          </w:p>
          <w:p w:rsidR="00B82F6C" w:rsidRPr="00633422" w:rsidRDefault="00B82F6C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В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4F7817" w:rsidP="004F7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5A9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4F7817" w:rsidP="004F7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3E2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E21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4F7817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06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6F64" w:rsidRPr="00990EEC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Default="005A0874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8F13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94066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D15F46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5F6789" w:rsidRDefault="00A02203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0D097C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C5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0D097C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940668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97C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Default="00633422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81A3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Трансформаторная подстанция </w:t>
            </w:r>
            <w:r w:rsidRPr="00E81A35">
              <w:rPr>
                <w:shd w:val="clear" w:color="auto" w:fill="FFFFFF" w:themeFill="background1"/>
              </w:rPr>
              <w:t xml:space="preserve"> </w:t>
            </w:r>
            <w:r w:rsidRPr="00E81A3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ТП-</w:t>
            </w:r>
            <w:r w:rsidR="00E1466B" w:rsidRPr="00E81A3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1</w:t>
            </w:r>
            <w:r w:rsidR="00940668" w:rsidRPr="00E81A3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E81A3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 РУ-0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4кВ</w:t>
            </w:r>
          </w:p>
          <w:p w:rsidR="00A02203" w:rsidRPr="00636798" w:rsidRDefault="00A02203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E1466B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3C5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E1466B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940668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521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Default="000A38EA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1A5841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C8320E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  <w:p w:rsidR="00A02203" w:rsidRPr="00633422" w:rsidRDefault="00A02203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color w:val="FF000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940668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940668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940668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265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3323" w:rsidRPr="00990EEC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636798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1A5841" w:rsidRDefault="0062574B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C8320E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C8320E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кВ</w:t>
            </w:r>
          </w:p>
          <w:p w:rsidR="00A02203" w:rsidRPr="00636798" w:rsidRDefault="00A02203" w:rsidP="00A02203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3, АХ4, АХ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633422" w:rsidRDefault="00C8320E" w:rsidP="00C83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633422" w:rsidRDefault="00C8320E" w:rsidP="00C83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633422" w:rsidRDefault="0062574B" w:rsidP="00C83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3422"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8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32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81A35" w:rsidRPr="00990EEC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636798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E81A35" w:rsidRDefault="00E81A35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кВ</w:t>
            </w:r>
          </w:p>
          <w:p w:rsidR="00B82F6C" w:rsidRPr="00636798" w:rsidRDefault="00A02203" w:rsidP="00A02203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7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A35" w:rsidRPr="00990EEC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636798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E81A35" w:rsidRDefault="00E81A35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636798" w:rsidRDefault="00A02203" w:rsidP="00A02203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А</w:t>
            </w:r>
            <w:bookmarkStart w:id="0" w:name="_GoBack"/>
            <w:bookmarkEnd w:id="0"/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A35" w:rsidRPr="00990EEC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E81A35" w:rsidRDefault="00E81A35" w:rsidP="0001563B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01563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5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DB6062" w:rsidRPr="00636798" w:rsidRDefault="00DB6062" w:rsidP="00DB606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52C7"/>
    <w:rsid w:val="00027929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A6BCF"/>
    <w:rsid w:val="003B0B29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9453E"/>
    <w:rsid w:val="006B6A5A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D05AE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7FDB"/>
    <w:rsid w:val="00940668"/>
    <w:rsid w:val="00942DD0"/>
    <w:rsid w:val="00990EEC"/>
    <w:rsid w:val="009A15CE"/>
    <w:rsid w:val="009B1E83"/>
    <w:rsid w:val="009E629B"/>
    <w:rsid w:val="009F528B"/>
    <w:rsid w:val="00A02203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46918"/>
    <w:rsid w:val="00B61B73"/>
    <w:rsid w:val="00B82F6C"/>
    <w:rsid w:val="00B936DE"/>
    <w:rsid w:val="00BA368C"/>
    <w:rsid w:val="00BA5D27"/>
    <w:rsid w:val="00BC371C"/>
    <w:rsid w:val="00BE37B0"/>
    <w:rsid w:val="00BF1539"/>
    <w:rsid w:val="00C16CE6"/>
    <w:rsid w:val="00C258D2"/>
    <w:rsid w:val="00C440DD"/>
    <w:rsid w:val="00C46593"/>
    <w:rsid w:val="00C50CDB"/>
    <w:rsid w:val="00C57A05"/>
    <w:rsid w:val="00C74714"/>
    <w:rsid w:val="00C76B13"/>
    <w:rsid w:val="00C81BEA"/>
    <w:rsid w:val="00C8320E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165B6"/>
    <w:rsid w:val="00D331F0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1273-9E20-4601-81A5-7B94526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03-19T04:36:00Z</dcterms:created>
  <dcterms:modified xsi:type="dcterms:W3CDTF">2020-03-19T04:36:00Z</dcterms:modified>
</cp:coreProperties>
</file>